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A67C" w14:textId="77777777" w:rsidR="00E73EA5" w:rsidRPr="00B1072B" w:rsidRDefault="00E73EA5" w:rsidP="00E73EA5">
      <w:pPr>
        <w:tabs>
          <w:tab w:val="left" w:pos="204"/>
          <w:tab w:val="right" w:pos="9417"/>
        </w:tabs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B1072B">
        <w:rPr>
          <w:rFonts w:eastAsia="Calibri" w:cstheme="minorHAnsi"/>
          <w:b/>
          <w:sz w:val="24"/>
          <w:szCs w:val="24"/>
          <w:lang w:eastAsia="pl-PL"/>
        </w:rPr>
        <w:t>„Przebudowa ulicy Przy Skarpie w Lubiczu Górnym”</w:t>
      </w:r>
    </w:p>
    <w:p w14:paraId="4788EC51" w14:textId="77777777" w:rsidR="00E73EA5" w:rsidRPr="00B1072B" w:rsidRDefault="00E73EA5" w:rsidP="00E73EA5">
      <w:pPr>
        <w:tabs>
          <w:tab w:val="left" w:pos="204"/>
          <w:tab w:val="right" w:pos="9417"/>
        </w:tabs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B1072B">
        <w:rPr>
          <w:rFonts w:eastAsia="Calibri" w:cstheme="minorHAnsi"/>
          <w:b/>
          <w:sz w:val="24"/>
          <w:szCs w:val="24"/>
          <w:lang w:eastAsia="pl-PL"/>
        </w:rPr>
        <w:t>nr referencyjny: ORG.271.20.2025</w:t>
      </w:r>
    </w:p>
    <w:p w14:paraId="23306A08" w14:textId="1FED54B6" w:rsidR="0006569E" w:rsidRPr="008F2043" w:rsidRDefault="00E73EA5" w:rsidP="00523656">
      <w:pPr>
        <w:tabs>
          <w:tab w:val="left" w:pos="204"/>
          <w:tab w:val="right" w:pos="9417"/>
        </w:tabs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/>
        </w:rPr>
        <w:tab/>
      </w:r>
      <w:r>
        <w:rPr>
          <w:rFonts w:eastAsia="Arial"/>
        </w:rPr>
        <w:tab/>
      </w:r>
    </w:p>
    <w:p w14:paraId="454F01DD" w14:textId="7B10E7EE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E04B7">
        <w:rPr>
          <w:rFonts w:eastAsia="Arial"/>
        </w:rPr>
        <w:t>2</w:t>
      </w:r>
      <w:r w:rsidR="003B50CF">
        <w:rPr>
          <w:rFonts w:eastAsia="Arial"/>
        </w:rPr>
        <w:t>3</w:t>
      </w:r>
      <w:r w:rsidR="00525027">
        <w:rPr>
          <w:rFonts w:eastAsia="Arial"/>
        </w:rPr>
        <w:t xml:space="preserve"> </w:t>
      </w:r>
      <w:r w:rsidR="00607D1C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607D1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4C8D541B" w14:textId="77777777" w:rsidR="00C404AB" w:rsidRDefault="00C404AB" w:rsidP="00682A6C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27930045" w14:textId="19814F95" w:rsidR="00C404AB" w:rsidRPr="00A751E5" w:rsidRDefault="00C404AB" w:rsidP="00A751E5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3C71BF6F" w14:textId="724B68F7" w:rsidR="00DE3311" w:rsidRPr="00DE3311" w:rsidRDefault="00DE3311" w:rsidP="00DE3311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  <w:r w:rsidRPr="00DE3311">
        <w:rPr>
          <w:rFonts w:cs="Calibri"/>
          <w:b/>
          <w:bCs/>
          <w:sz w:val="21"/>
          <w:szCs w:val="21"/>
        </w:rPr>
        <w:t>REMIKOP Paweł Zieliński Spółka Komandytowa</w:t>
      </w:r>
    </w:p>
    <w:p w14:paraId="72C9E468" w14:textId="77777777" w:rsidR="00DE3311" w:rsidRDefault="00DE3311" w:rsidP="00DE3311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936451">
        <w:rPr>
          <w:rFonts w:cs="Calibri"/>
          <w:sz w:val="21"/>
          <w:szCs w:val="21"/>
        </w:rPr>
        <w:t>ul. Równinna 39B, 87 - 100 Toruń</w:t>
      </w:r>
    </w:p>
    <w:p w14:paraId="19F04C33" w14:textId="32A7F85A" w:rsidR="00DE3311" w:rsidRPr="00936451" w:rsidRDefault="00DE3311" w:rsidP="00DE3311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936451">
        <w:rPr>
          <w:rFonts w:cs="Calibri"/>
          <w:sz w:val="21"/>
          <w:szCs w:val="21"/>
        </w:rPr>
        <w:t>NIP 8792768323</w:t>
      </w:r>
    </w:p>
    <w:p w14:paraId="5056ACEA" w14:textId="1AC03F43" w:rsidR="00C404AB" w:rsidRPr="00F57947" w:rsidRDefault="00C404AB" w:rsidP="00DE3311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27209B" w:rsidRPr="0027209B">
        <w:rPr>
          <w:rFonts w:cs="Calibri"/>
          <w:b/>
          <w:sz w:val="20"/>
          <w:szCs w:val="20"/>
        </w:rPr>
        <w:t>3</w:t>
      </w:r>
      <w:r w:rsidR="00DE3311">
        <w:rPr>
          <w:rFonts w:cs="Calibri"/>
          <w:b/>
          <w:sz w:val="20"/>
          <w:szCs w:val="20"/>
        </w:rPr>
        <w:t>86</w:t>
      </w:r>
      <w:r w:rsidR="0007598C">
        <w:rPr>
          <w:rFonts w:cs="Calibri"/>
          <w:b/>
          <w:sz w:val="20"/>
          <w:szCs w:val="20"/>
        </w:rPr>
        <w:t> 693,51</w:t>
      </w:r>
      <w:r w:rsidR="00B261A3" w:rsidRPr="00B261A3">
        <w:rPr>
          <w:rFonts w:cs="Calibri"/>
          <w:b/>
          <w:sz w:val="20"/>
          <w:szCs w:val="20"/>
        </w:rPr>
        <w:t xml:space="preserve"> zł</w:t>
      </w:r>
      <w:r w:rsidR="00B261A3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78B10751" w:rsidR="00C404AB" w:rsidRPr="0010163F" w:rsidRDefault="0051010C" w:rsidP="0010163F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>w postępowaniu najkorzystniejszą ofertę złożył</w:t>
      </w:r>
      <w:r w:rsidR="0010163F">
        <w:rPr>
          <w:rFonts w:eastAsia="Arial" w:cs="Calibri"/>
          <w:bCs/>
          <w:color w:val="000000"/>
          <w:lang w:bidi="pl-PL"/>
        </w:rPr>
        <w:t xml:space="preserve"> </w:t>
      </w:r>
      <w:r w:rsidR="00CD2BAC" w:rsidRPr="00CD2BAC">
        <w:rPr>
          <w:rFonts w:cs="Calibri"/>
          <w:b/>
          <w:bCs/>
          <w:sz w:val="21"/>
          <w:szCs w:val="21"/>
        </w:rPr>
        <w:t xml:space="preserve">REMIKOP Paweł Zieliński Spółka Komandytowa </w:t>
      </w:r>
      <w:r w:rsidR="00CD2BAC" w:rsidRPr="002377C9">
        <w:rPr>
          <w:rFonts w:cs="Calibri"/>
          <w:sz w:val="21"/>
          <w:szCs w:val="21"/>
        </w:rPr>
        <w:t>ul. Równinna 39B, 87 - 100 Toruń NIP 8792768323</w:t>
      </w:r>
      <w:r w:rsidR="0010163F">
        <w:rPr>
          <w:rFonts w:cs="Calibri"/>
          <w:sz w:val="21"/>
          <w:szCs w:val="21"/>
        </w:rPr>
        <w:t xml:space="preserve">. </w:t>
      </w:r>
      <w:r w:rsidR="008705FD">
        <w:rPr>
          <w:rFonts w:eastAsia="Arial" w:cs="Calibri"/>
          <w:bCs/>
          <w:color w:val="000000"/>
          <w:sz w:val="24"/>
          <w:lang w:bidi="pl-PL"/>
        </w:rPr>
        <w:t>W</w:t>
      </w:r>
      <w:r w:rsidR="00C404AB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EF0FE7">
        <w:rPr>
          <w:rFonts w:eastAsia="Arial" w:cs="Calibri"/>
          <w:bCs/>
          <w:color w:val="000000"/>
          <w:lang w:bidi="pl-PL"/>
        </w:rPr>
        <w:t>10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10D6C087" w:rsidR="00C404AB" w:rsidRDefault="00C404AB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42CA0140" w14:textId="77777777" w:rsidR="00774119" w:rsidRDefault="0077411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1A5D8E22" w14:textId="77777777" w:rsidR="00774119" w:rsidRDefault="0077411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073"/>
        <w:gridCol w:w="1684"/>
        <w:gridCol w:w="1229"/>
        <w:gridCol w:w="1631"/>
        <w:gridCol w:w="1304"/>
      </w:tblGrid>
      <w:tr w:rsidR="008D3010" w:rsidRPr="00AF58A6" w14:paraId="3910BBE5" w14:textId="3ADFC084" w:rsidTr="008D3010">
        <w:tc>
          <w:tcPr>
            <w:tcW w:w="486" w:type="dxa"/>
            <w:vAlign w:val="center"/>
          </w:tcPr>
          <w:p w14:paraId="714A9BEE" w14:textId="77777777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3073" w:type="dxa"/>
            <w:vAlign w:val="center"/>
          </w:tcPr>
          <w:p w14:paraId="564CFBE9" w14:textId="67B579AD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684" w:type="dxa"/>
            <w:vAlign w:val="center"/>
          </w:tcPr>
          <w:p w14:paraId="6268FC9F" w14:textId="77777777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9" w:type="dxa"/>
          </w:tcPr>
          <w:p w14:paraId="73F1CAAC" w14:textId="1C47D97E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631" w:type="dxa"/>
          </w:tcPr>
          <w:p w14:paraId="70B05DF0" w14:textId="1DDE4B0C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  <w:tc>
          <w:tcPr>
            <w:tcW w:w="1304" w:type="dxa"/>
          </w:tcPr>
          <w:p w14:paraId="34E96251" w14:textId="03212559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8D3010" w:rsidRPr="00AF58A6" w14:paraId="35C8AA91" w14:textId="6889EDFB" w:rsidTr="008D3010">
        <w:tc>
          <w:tcPr>
            <w:tcW w:w="486" w:type="dxa"/>
            <w:vAlign w:val="center"/>
          </w:tcPr>
          <w:p w14:paraId="520515D5" w14:textId="77777777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14:paraId="28237DD2" w14:textId="77777777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49EBB46" w14:textId="77777777" w:rsidR="008D3010" w:rsidRPr="00AF58A6" w:rsidRDefault="008D3010" w:rsidP="008D3010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7E21DB" w14:textId="77777777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631" w:type="dxa"/>
          </w:tcPr>
          <w:p w14:paraId="08837268" w14:textId="5278A5D1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304" w:type="dxa"/>
          </w:tcPr>
          <w:p w14:paraId="0E7BB604" w14:textId="77777777" w:rsidR="008D3010" w:rsidRPr="00FA58DC" w:rsidRDefault="008D3010" w:rsidP="008D3010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8D3010" w:rsidRPr="00AF58A6" w14:paraId="693ED31C" w14:textId="2C309285" w:rsidTr="008D3010">
        <w:tc>
          <w:tcPr>
            <w:tcW w:w="486" w:type="dxa"/>
            <w:vAlign w:val="center"/>
          </w:tcPr>
          <w:p w14:paraId="6E444BA6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73" w:type="dxa"/>
            <w:vAlign w:val="center"/>
          </w:tcPr>
          <w:p w14:paraId="4D170A60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Wielobranżowe DROBET Robert Bartnicki</w:t>
            </w:r>
          </w:p>
          <w:p w14:paraId="07F5F472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lastRenderedPageBreak/>
              <w:t>ul. Orla 36, 87 - 100 Toruń</w:t>
            </w:r>
          </w:p>
          <w:p w14:paraId="01AF7EA7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 110 58 10</w:t>
            </w:r>
          </w:p>
        </w:tc>
        <w:tc>
          <w:tcPr>
            <w:tcW w:w="1684" w:type="dxa"/>
            <w:vAlign w:val="center"/>
          </w:tcPr>
          <w:p w14:paraId="449A79DA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 </w:t>
            </w:r>
            <w:r w:rsidRPr="00E134D4">
              <w:rPr>
                <w:rFonts w:cs="Calibri"/>
                <w:bCs/>
                <w:sz w:val="20"/>
                <w:szCs w:val="20"/>
              </w:rPr>
              <w:t>479 823,49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386FEE40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7A58F76" w14:textId="63C0BB97" w:rsidR="00304E55" w:rsidRPr="00936451" w:rsidRDefault="00304E5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8,35</w:t>
            </w:r>
          </w:p>
        </w:tc>
        <w:tc>
          <w:tcPr>
            <w:tcW w:w="1631" w:type="dxa"/>
            <w:vAlign w:val="center"/>
          </w:tcPr>
          <w:p w14:paraId="754167FA" w14:textId="54B9D306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13CF1C45" w14:textId="77777777" w:rsidR="00A54C4F" w:rsidRDefault="00A54C4F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E71D5AD" w14:textId="4844D5E9" w:rsidR="008D3010" w:rsidRPr="00936451" w:rsidRDefault="00A54C4F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8,35</w:t>
            </w:r>
          </w:p>
        </w:tc>
      </w:tr>
      <w:tr w:rsidR="008D3010" w:rsidRPr="00AF58A6" w14:paraId="06F57668" w14:textId="4C904FE9" w:rsidTr="008D3010">
        <w:tc>
          <w:tcPr>
            <w:tcW w:w="486" w:type="dxa"/>
            <w:vAlign w:val="center"/>
          </w:tcPr>
          <w:p w14:paraId="2A35CB97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73" w:type="dxa"/>
            <w:vAlign w:val="center"/>
          </w:tcPr>
          <w:p w14:paraId="6CD02157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REMIKOP Paweł Zieliński Spółka Komandytowa  </w:t>
            </w:r>
          </w:p>
          <w:p w14:paraId="079BFD5F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B, 87 - 100 Toruń</w:t>
            </w:r>
          </w:p>
          <w:p w14:paraId="0653D53F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768323</w:t>
            </w:r>
          </w:p>
        </w:tc>
        <w:tc>
          <w:tcPr>
            <w:tcW w:w="1684" w:type="dxa"/>
            <w:vAlign w:val="center"/>
          </w:tcPr>
          <w:p w14:paraId="59287A0C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55125">
              <w:rPr>
                <w:rFonts w:cs="Calibri"/>
                <w:bCs/>
                <w:sz w:val="20"/>
                <w:szCs w:val="20"/>
              </w:rPr>
              <w:t>386 693,51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5BE705EB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0530139" w14:textId="77777777" w:rsidR="00304E55" w:rsidRDefault="00304E5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2AB0446" w14:textId="605BE1DC" w:rsidR="00304E55" w:rsidRPr="00936451" w:rsidRDefault="00304E5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0,00</w:t>
            </w:r>
          </w:p>
        </w:tc>
        <w:tc>
          <w:tcPr>
            <w:tcW w:w="1631" w:type="dxa"/>
            <w:vAlign w:val="center"/>
          </w:tcPr>
          <w:p w14:paraId="00DF05FD" w14:textId="138591BD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2671455B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8CF27FE" w14:textId="77777777" w:rsidR="00304E55" w:rsidRDefault="00304E5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75683B2" w14:textId="3A4C969B" w:rsidR="00304E55" w:rsidRPr="00936451" w:rsidRDefault="00304E5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0</w:t>
            </w:r>
          </w:p>
        </w:tc>
      </w:tr>
      <w:tr w:rsidR="008D3010" w:rsidRPr="00AF58A6" w14:paraId="4027558A" w14:textId="7D018212" w:rsidTr="008D3010">
        <w:tc>
          <w:tcPr>
            <w:tcW w:w="486" w:type="dxa"/>
            <w:vAlign w:val="center"/>
          </w:tcPr>
          <w:p w14:paraId="11CC2FCE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73" w:type="dxa"/>
            <w:vAlign w:val="center"/>
          </w:tcPr>
          <w:p w14:paraId="61529D68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Przedsiębiorstwo Drogowo-Budowlane Sp. z o.o.</w:t>
            </w:r>
          </w:p>
          <w:p w14:paraId="396D7D61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Długa 27, 87 - 300 Brodnica</w:t>
            </w:r>
          </w:p>
          <w:p w14:paraId="386FC542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4-14-78-153</w:t>
            </w:r>
          </w:p>
        </w:tc>
        <w:tc>
          <w:tcPr>
            <w:tcW w:w="1684" w:type="dxa"/>
            <w:vAlign w:val="center"/>
          </w:tcPr>
          <w:p w14:paraId="32EF58B5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463 565,60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1AF817CF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7A493EE" w14:textId="77777777" w:rsidR="009F4935" w:rsidRDefault="009F493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1298BC4" w14:textId="4111533D" w:rsidR="009F4935" w:rsidRPr="00936451" w:rsidRDefault="009F493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0,05</w:t>
            </w:r>
          </w:p>
        </w:tc>
        <w:tc>
          <w:tcPr>
            <w:tcW w:w="1631" w:type="dxa"/>
            <w:vAlign w:val="center"/>
          </w:tcPr>
          <w:p w14:paraId="232AE887" w14:textId="0634C01A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05AD4B02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92249B5" w14:textId="77777777" w:rsidR="009F4935" w:rsidRDefault="009F493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DE7E014" w14:textId="0B9BB852" w:rsidR="009F4935" w:rsidRPr="00936451" w:rsidRDefault="009F493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0,05</w:t>
            </w:r>
          </w:p>
        </w:tc>
      </w:tr>
      <w:tr w:rsidR="008D3010" w:rsidRPr="00AF58A6" w14:paraId="29D4578F" w14:textId="746F2CD2" w:rsidTr="008D3010">
        <w:tc>
          <w:tcPr>
            <w:tcW w:w="486" w:type="dxa"/>
            <w:vAlign w:val="center"/>
          </w:tcPr>
          <w:p w14:paraId="40096873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73" w:type="dxa"/>
            <w:vAlign w:val="center"/>
          </w:tcPr>
          <w:p w14:paraId="43F8CB09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CEHINI MARCIN GIL </w:t>
            </w:r>
          </w:p>
          <w:p w14:paraId="3A91E825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Chopina 1, 95 - 100 Zgierz</w:t>
            </w:r>
          </w:p>
          <w:p w14:paraId="0A839F0C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7321951398</w:t>
            </w:r>
          </w:p>
        </w:tc>
        <w:tc>
          <w:tcPr>
            <w:tcW w:w="1684" w:type="dxa"/>
            <w:vAlign w:val="center"/>
          </w:tcPr>
          <w:p w14:paraId="76794D66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E1772">
              <w:rPr>
                <w:rFonts w:cs="Calibri"/>
                <w:sz w:val="20"/>
                <w:szCs w:val="20"/>
              </w:rPr>
              <w:t xml:space="preserve">716.475,00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0691EF55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1FCD512" w14:textId="1E00774A" w:rsidR="009F4935" w:rsidRPr="00936451" w:rsidRDefault="009F493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2,38</w:t>
            </w:r>
          </w:p>
        </w:tc>
        <w:tc>
          <w:tcPr>
            <w:tcW w:w="1631" w:type="dxa"/>
            <w:vAlign w:val="center"/>
          </w:tcPr>
          <w:p w14:paraId="269B2B2E" w14:textId="30BA6104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1AF12830" w14:textId="77777777" w:rsidR="009F4935" w:rsidRDefault="009F493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68177ADC" w14:textId="27CA677F" w:rsidR="008D3010" w:rsidRPr="00936451" w:rsidRDefault="009F4935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2,38</w:t>
            </w:r>
          </w:p>
        </w:tc>
      </w:tr>
      <w:tr w:rsidR="008D3010" w:rsidRPr="00AF58A6" w14:paraId="4D57AEA8" w14:textId="35D5934C" w:rsidTr="008D3010">
        <w:tc>
          <w:tcPr>
            <w:tcW w:w="486" w:type="dxa"/>
            <w:vAlign w:val="center"/>
          </w:tcPr>
          <w:p w14:paraId="522FC63D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73" w:type="dxa"/>
            <w:vAlign w:val="center"/>
          </w:tcPr>
          <w:p w14:paraId="0DD50255" w14:textId="77777777" w:rsidR="008D3010" w:rsidRPr="00FA73F9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A73F9">
              <w:rPr>
                <w:rFonts w:cs="Calibri"/>
                <w:sz w:val="21"/>
                <w:szCs w:val="21"/>
              </w:rPr>
              <w:t xml:space="preserve">Metalex Michał Organista </w:t>
            </w:r>
          </w:p>
          <w:p w14:paraId="3FC72722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A73F9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FA73F9">
              <w:rPr>
                <w:rFonts w:cs="Calibri"/>
                <w:sz w:val="21"/>
                <w:szCs w:val="21"/>
              </w:rPr>
              <w:t>9562153564</w:t>
            </w:r>
          </w:p>
        </w:tc>
        <w:tc>
          <w:tcPr>
            <w:tcW w:w="1684" w:type="dxa"/>
            <w:vAlign w:val="center"/>
          </w:tcPr>
          <w:p w14:paraId="56351C4A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73C7E">
              <w:rPr>
                <w:rFonts w:cs="Calibri"/>
                <w:bCs/>
                <w:sz w:val="20"/>
                <w:szCs w:val="20"/>
              </w:rPr>
              <w:t xml:space="preserve">510 450,00 </w:t>
            </w:r>
            <w:r w:rsidRPr="00936451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229" w:type="dxa"/>
          </w:tcPr>
          <w:p w14:paraId="65AB7B2D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BF9EA8C" w14:textId="37FB89B9" w:rsidR="00A10887" w:rsidRPr="00936451" w:rsidRDefault="00A10887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5,45</w:t>
            </w:r>
          </w:p>
        </w:tc>
        <w:tc>
          <w:tcPr>
            <w:tcW w:w="1631" w:type="dxa"/>
            <w:vAlign w:val="center"/>
          </w:tcPr>
          <w:p w14:paraId="4E8B3406" w14:textId="79289970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257B003B" w14:textId="77777777" w:rsidR="00A10887" w:rsidRDefault="00A10887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D809DEE" w14:textId="0E73D7B3" w:rsidR="008D3010" w:rsidRPr="00936451" w:rsidRDefault="00CF0109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</w:t>
            </w:r>
            <w:r w:rsidR="00A10887">
              <w:rPr>
                <w:rFonts w:cs="Calibri"/>
                <w:bCs/>
                <w:sz w:val="20"/>
                <w:szCs w:val="20"/>
              </w:rPr>
              <w:t>5,45</w:t>
            </w:r>
          </w:p>
        </w:tc>
      </w:tr>
      <w:tr w:rsidR="008D3010" w:rsidRPr="00AF58A6" w14:paraId="2FF017E6" w14:textId="7A040834" w:rsidTr="008D3010">
        <w:tc>
          <w:tcPr>
            <w:tcW w:w="486" w:type="dxa"/>
            <w:vAlign w:val="center"/>
          </w:tcPr>
          <w:p w14:paraId="37D45320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73" w:type="dxa"/>
            <w:vAlign w:val="center"/>
          </w:tcPr>
          <w:p w14:paraId="6785C246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Bruksystem sp. z o.o.</w:t>
            </w:r>
          </w:p>
          <w:p w14:paraId="117AD47E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 a, 87 - 100 Toruń</w:t>
            </w:r>
          </w:p>
          <w:p w14:paraId="3036B02E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 956 233 78 44</w:t>
            </w:r>
          </w:p>
        </w:tc>
        <w:tc>
          <w:tcPr>
            <w:tcW w:w="1684" w:type="dxa"/>
            <w:vAlign w:val="center"/>
          </w:tcPr>
          <w:p w14:paraId="3D119659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D67C1">
              <w:rPr>
                <w:rFonts w:cs="Calibri"/>
                <w:bCs/>
                <w:sz w:val="20"/>
                <w:szCs w:val="20"/>
              </w:rPr>
              <w:t xml:space="preserve">465 087,28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649B5594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17E89E5" w14:textId="77777777" w:rsidR="00A10887" w:rsidRDefault="00A10887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5437BA6" w14:textId="4B91C412" w:rsidR="00A10887" w:rsidRPr="00936451" w:rsidRDefault="008C097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9,89</w:t>
            </w:r>
          </w:p>
        </w:tc>
        <w:tc>
          <w:tcPr>
            <w:tcW w:w="1631" w:type="dxa"/>
            <w:vAlign w:val="center"/>
          </w:tcPr>
          <w:p w14:paraId="66C1B2AA" w14:textId="2593465D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6C62A9E9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AD7BBCA" w14:textId="77777777" w:rsidR="008C0970" w:rsidRDefault="008C097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7BBA47C" w14:textId="546CA871" w:rsidR="008C0970" w:rsidRPr="00936451" w:rsidRDefault="00CF0109" w:rsidP="00296D85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9</w:t>
            </w:r>
            <w:r w:rsidR="008C0970">
              <w:rPr>
                <w:rFonts w:cs="Calibri"/>
                <w:bCs/>
                <w:sz w:val="20"/>
                <w:szCs w:val="20"/>
              </w:rPr>
              <w:t>,</w:t>
            </w:r>
            <w:r>
              <w:rPr>
                <w:rFonts w:cs="Calibri"/>
                <w:bCs/>
                <w:sz w:val="20"/>
                <w:szCs w:val="20"/>
              </w:rPr>
              <w:t>89</w:t>
            </w:r>
          </w:p>
        </w:tc>
      </w:tr>
      <w:tr w:rsidR="008D3010" w:rsidRPr="00AF58A6" w14:paraId="46455225" w14:textId="5A696387" w:rsidTr="008D3010">
        <w:tc>
          <w:tcPr>
            <w:tcW w:w="486" w:type="dxa"/>
            <w:vAlign w:val="center"/>
          </w:tcPr>
          <w:p w14:paraId="28D19ADD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73" w:type="dxa"/>
            <w:vAlign w:val="center"/>
          </w:tcPr>
          <w:p w14:paraId="0C2ECEA1" w14:textId="77777777" w:rsidR="008D3010" w:rsidRPr="00B5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Zakład Usług Komunalnych Juliusz, Roman Pilarski s.c.</w:t>
            </w:r>
          </w:p>
          <w:p w14:paraId="7AB9AEC2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B56451">
              <w:rPr>
                <w:rFonts w:cs="Calibri"/>
                <w:sz w:val="21"/>
                <w:szCs w:val="21"/>
              </w:rPr>
              <w:t>558 182 32 07</w:t>
            </w:r>
          </w:p>
        </w:tc>
        <w:tc>
          <w:tcPr>
            <w:tcW w:w="1684" w:type="dxa"/>
            <w:vAlign w:val="center"/>
          </w:tcPr>
          <w:p w14:paraId="40723220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22095">
              <w:rPr>
                <w:rFonts w:cs="Calibri"/>
                <w:bCs/>
                <w:sz w:val="20"/>
                <w:szCs w:val="20"/>
              </w:rPr>
              <w:t>430 821,55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5A049DD5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7A3D3FE" w14:textId="4ECE4CA9" w:rsidR="008C0970" w:rsidRPr="00936451" w:rsidRDefault="00B61982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3,85</w:t>
            </w:r>
          </w:p>
        </w:tc>
        <w:tc>
          <w:tcPr>
            <w:tcW w:w="1631" w:type="dxa"/>
            <w:vAlign w:val="center"/>
          </w:tcPr>
          <w:p w14:paraId="77F9D3F5" w14:textId="1DFF2E30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4261C273" w14:textId="77777777" w:rsidR="00B61982" w:rsidRDefault="00B61982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81C2057" w14:textId="343365B0" w:rsidR="008D3010" w:rsidRPr="00936451" w:rsidRDefault="00B61982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3,85</w:t>
            </w:r>
          </w:p>
        </w:tc>
      </w:tr>
      <w:tr w:rsidR="008D3010" w:rsidRPr="00AF58A6" w14:paraId="6BC2B12E" w14:textId="1FA98E5F" w:rsidTr="008D3010">
        <w:tc>
          <w:tcPr>
            <w:tcW w:w="486" w:type="dxa"/>
            <w:vAlign w:val="center"/>
          </w:tcPr>
          <w:p w14:paraId="6C6D1DE5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73" w:type="dxa"/>
            <w:vAlign w:val="center"/>
          </w:tcPr>
          <w:p w14:paraId="3120CCD5" w14:textId="77777777" w:rsidR="008D3010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5B3C">
              <w:rPr>
                <w:rFonts w:cs="Calibri"/>
                <w:sz w:val="21"/>
                <w:szCs w:val="21"/>
              </w:rPr>
              <w:t>Sławomir Przyziółkowski BRUKBUD STIHL Autoryzowany Dealer Sprzedaż-Serwis-Wynajem</w:t>
            </w:r>
          </w:p>
          <w:p w14:paraId="525EDDEC" w14:textId="77777777" w:rsidR="008D3010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DB33EF">
              <w:rPr>
                <w:rFonts w:cs="Calibri"/>
                <w:sz w:val="21"/>
                <w:szCs w:val="21"/>
              </w:rPr>
              <w:t>Zbożowa 35A/7; 87-100 Toruń</w:t>
            </w:r>
          </w:p>
          <w:p w14:paraId="1C7478B5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73B1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373B11">
              <w:rPr>
                <w:rFonts w:cs="Calibri"/>
                <w:sz w:val="21"/>
                <w:szCs w:val="21"/>
              </w:rPr>
              <w:t>9562044591</w:t>
            </w:r>
          </w:p>
        </w:tc>
        <w:tc>
          <w:tcPr>
            <w:tcW w:w="1684" w:type="dxa"/>
            <w:vAlign w:val="center"/>
          </w:tcPr>
          <w:p w14:paraId="3B4786A7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D60A0">
              <w:rPr>
                <w:rFonts w:cs="Calibri"/>
                <w:bCs/>
                <w:sz w:val="20"/>
                <w:szCs w:val="20"/>
              </w:rPr>
              <w:t>428.532,0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08414BBC" w14:textId="77777777" w:rsidR="00B61982" w:rsidRDefault="00B61982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F9DB9A5" w14:textId="77777777" w:rsidR="00B61982" w:rsidRDefault="00B61982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DFE7A21" w14:textId="77777777" w:rsidR="00AF366A" w:rsidRDefault="00AF366A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C846909" w14:textId="3154D1B9" w:rsidR="008D3010" w:rsidRPr="00936451" w:rsidRDefault="00B61982" w:rsidP="00AF366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4,14</w:t>
            </w:r>
          </w:p>
        </w:tc>
        <w:tc>
          <w:tcPr>
            <w:tcW w:w="1631" w:type="dxa"/>
            <w:vAlign w:val="center"/>
          </w:tcPr>
          <w:p w14:paraId="420598C6" w14:textId="619B971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6B3DB579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EC50D32" w14:textId="77777777" w:rsidR="00B61982" w:rsidRDefault="00B61982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6C79BF1" w14:textId="462F59C6" w:rsidR="00B61982" w:rsidRPr="00936451" w:rsidRDefault="00B61982" w:rsidP="00296D85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4,14</w:t>
            </w:r>
          </w:p>
        </w:tc>
      </w:tr>
      <w:tr w:rsidR="008D3010" w:rsidRPr="00AF58A6" w14:paraId="077C944D" w14:textId="2A9F4D1B" w:rsidTr="008D3010">
        <w:tc>
          <w:tcPr>
            <w:tcW w:w="486" w:type="dxa"/>
            <w:vAlign w:val="center"/>
          </w:tcPr>
          <w:p w14:paraId="271415F8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73" w:type="dxa"/>
            <w:vAlign w:val="center"/>
          </w:tcPr>
          <w:p w14:paraId="489B8011" w14:textId="77777777" w:rsidR="008D3010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34167">
              <w:rPr>
                <w:rFonts w:cs="Calibri"/>
                <w:sz w:val="21"/>
                <w:szCs w:val="21"/>
              </w:rPr>
              <w:t>OLIMP S</w:t>
            </w:r>
            <w:r>
              <w:rPr>
                <w:rFonts w:cs="Calibri"/>
                <w:sz w:val="21"/>
                <w:szCs w:val="21"/>
              </w:rPr>
              <w:t xml:space="preserve">p. z o.o. </w:t>
            </w:r>
          </w:p>
          <w:p w14:paraId="108CF621" w14:textId="77777777" w:rsidR="008D3010" w:rsidRPr="00427200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27200">
              <w:rPr>
                <w:rFonts w:cs="Calibri"/>
                <w:sz w:val="21"/>
                <w:szCs w:val="21"/>
              </w:rPr>
              <w:t>Pigża, ul. Wojewódzka 3a; 87-152 Łubianka</w:t>
            </w:r>
          </w:p>
          <w:p w14:paraId="0ACAFD53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27200">
              <w:rPr>
                <w:rFonts w:cs="Calibri"/>
                <w:sz w:val="21"/>
                <w:szCs w:val="21"/>
              </w:rPr>
              <w:t>NIP: 7761698302</w:t>
            </w:r>
          </w:p>
        </w:tc>
        <w:tc>
          <w:tcPr>
            <w:tcW w:w="1684" w:type="dxa"/>
            <w:vAlign w:val="center"/>
          </w:tcPr>
          <w:p w14:paraId="28650882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4237B">
              <w:rPr>
                <w:rFonts w:cs="Calibri"/>
                <w:bCs/>
                <w:sz w:val="20"/>
                <w:szCs w:val="20"/>
              </w:rPr>
              <w:t xml:space="preserve">387 752,44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229" w:type="dxa"/>
          </w:tcPr>
          <w:p w14:paraId="046944F0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41CC0DA" w14:textId="77777777" w:rsidR="00AF366A" w:rsidRDefault="00AF366A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E35CE91" w14:textId="7AA48204" w:rsidR="00AF366A" w:rsidRPr="00936451" w:rsidRDefault="00AF366A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9,84</w:t>
            </w:r>
          </w:p>
        </w:tc>
        <w:tc>
          <w:tcPr>
            <w:tcW w:w="1631" w:type="dxa"/>
            <w:vAlign w:val="center"/>
          </w:tcPr>
          <w:p w14:paraId="47043546" w14:textId="29003B4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0C8C26B2" w14:textId="77777777" w:rsidR="00AF366A" w:rsidRDefault="00AF366A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C5DBC1B" w14:textId="25D236C7" w:rsidR="008D3010" w:rsidRPr="00936451" w:rsidRDefault="00AF366A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9,84</w:t>
            </w:r>
          </w:p>
        </w:tc>
      </w:tr>
      <w:tr w:rsidR="008D3010" w:rsidRPr="00AF58A6" w14:paraId="0F672925" w14:textId="3459D75E" w:rsidTr="008D3010">
        <w:tc>
          <w:tcPr>
            <w:tcW w:w="486" w:type="dxa"/>
            <w:vAlign w:val="center"/>
          </w:tcPr>
          <w:p w14:paraId="51520797" w14:textId="77777777" w:rsidR="008D3010" w:rsidRPr="00DE1F63" w:rsidRDefault="008D3010" w:rsidP="008D3010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E1F63">
              <w:rPr>
                <w:rFonts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073" w:type="dxa"/>
            <w:vAlign w:val="center"/>
          </w:tcPr>
          <w:p w14:paraId="52FA1FD8" w14:textId="77777777" w:rsidR="008D3010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4237B">
              <w:rPr>
                <w:rFonts w:cs="Calibri"/>
                <w:sz w:val="21"/>
                <w:szCs w:val="21"/>
              </w:rPr>
              <w:t>ALBUD</w:t>
            </w:r>
            <w:r>
              <w:rPr>
                <w:rFonts w:cs="Calibri"/>
                <w:sz w:val="21"/>
                <w:szCs w:val="21"/>
              </w:rPr>
              <w:t xml:space="preserve"> Sp. z o.o.</w:t>
            </w:r>
          </w:p>
          <w:p w14:paraId="60A48233" w14:textId="77777777" w:rsidR="008D3010" w:rsidRPr="00E012D4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t>ul. Sienkiewicza 25; : 87-300 Brodnica</w:t>
            </w:r>
          </w:p>
          <w:p w14:paraId="2223CB7A" w14:textId="77777777" w:rsidR="008D3010" w:rsidRPr="00936451" w:rsidRDefault="008D3010" w:rsidP="008D301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E012D4">
              <w:rPr>
                <w:rFonts w:cs="Calibri"/>
                <w:sz w:val="21"/>
                <w:szCs w:val="21"/>
              </w:rPr>
              <w:t>8741807622</w:t>
            </w:r>
          </w:p>
        </w:tc>
        <w:tc>
          <w:tcPr>
            <w:tcW w:w="1684" w:type="dxa"/>
            <w:vAlign w:val="center"/>
          </w:tcPr>
          <w:p w14:paraId="5241BED7" w14:textId="77777777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350CA">
              <w:rPr>
                <w:rFonts w:cs="Calibri"/>
                <w:bCs/>
                <w:sz w:val="20"/>
                <w:szCs w:val="20"/>
              </w:rPr>
              <w:t>441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350CA">
              <w:rPr>
                <w:rFonts w:cs="Calibri"/>
                <w:bCs/>
                <w:sz w:val="20"/>
                <w:szCs w:val="20"/>
              </w:rPr>
              <w:t>200,56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055125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229" w:type="dxa"/>
          </w:tcPr>
          <w:p w14:paraId="7BFA3548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3C544E8E" w14:textId="77777777" w:rsidR="008F46B4" w:rsidRDefault="008F46B4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236F27C" w14:textId="78C518C6" w:rsidR="00AF366A" w:rsidRPr="00936451" w:rsidRDefault="00AF366A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2,59</w:t>
            </w:r>
          </w:p>
        </w:tc>
        <w:tc>
          <w:tcPr>
            <w:tcW w:w="1631" w:type="dxa"/>
            <w:vAlign w:val="center"/>
          </w:tcPr>
          <w:p w14:paraId="3F432ECC" w14:textId="08EED82E" w:rsidR="008D3010" w:rsidRPr="00936451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  <w:r w:rsidR="00304E55">
              <w:rPr>
                <w:rFonts w:cs="Calibri"/>
                <w:bCs/>
                <w:sz w:val="20"/>
                <w:szCs w:val="20"/>
              </w:rPr>
              <w:t>/40 pkt</w:t>
            </w:r>
          </w:p>
        </w:tc>
        <w:tc>
          <w:tcPr>
            <w:tcW w:w="1304" w:type="dxa"/>
          </w:tcPr>
          <w:p w14:paraId="7CE2444F" w14:textId="77777777" w:rsidR="008D3010" w:rsidRDefault="008D3010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4A45F497" w14:textId="77777777" w:rsidR="008F46B4" w:rsidRDefault="008F46B4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75A8091C" w14:textId="5F6895C1" w:rsidR="00AF366A" w:rsidRPr="00936451" w:rsidRDefault="008F46B4" w:rsidP="008D3010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2,59</w:t>
            </w:r>
          </w:p>
        </w:tc>
      </w:tr>
    </w:tbl>
    <w:p w14:paraId="4CAB0CB4" w14:textId="77777777" w:rsidR="00774119" w:rsidRDefault="0077411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72A438DB" w14:textId="77777777" w:rsidR="008D163D" w:rsidRDefault="008D163D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50874ABA" w14:textId="77777777" w:rsidR="008D163D" w:rsidRDefault="008D163D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4F853FC4" w14:textId="77777777" w:rsidR="004F3BB1" w:rsidRDefault="004F3BB1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1F66E8E8" w14:textId="77777777" w:rsidR="00B335DB" w:rsidRPr="00F57947" w:rsidRDefault="00B335D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p w14:paraId="436C50C1" w14:textId="77777777" w:rsidR="00C404AB" w:rsidRDefault="00C404AB" w:rsidP="00C404AB">
      <w:pPr>
        <w:pStyle w:val="Nagwek"/>
        <w:rPr>
          <w:rFonts w:eastAsia="Times New Roman" w:cs="Calibri"/>
        </w:rPr>
      </w:pPr>
    </w:p>
    <w:p w14:paraId="3150EEAA" w14:textId="77777777" w:rsidR="006075D7" w:rsidRDefault="006075D7" w:rsidP="00C404AB">
      <w:pPr>
        <w:pStyle w:val="Nagwek"/>
        <w:rPr>
          <w:rFonts w:eastAsia="Times New Roman" w:cs="Calibri"/>
        </w:rPr>
      </w:pPr>
    </w:p>
    <w:p w14:paraId="10A2CC6D" w14:textId="15048B3B" w:rsidR="00C404AB" w:rsidRPr="002C577E" w:rsidRDefault="00B03D4B" w:rsidP="00D02F54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sectPr w:rsidR="00C404AB" w:rsidRPr="002C577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309B" w14:textId="77777777" w:rsidR="002430AB" w:rsidRDefault="002430AB" w:rsidP="005841E8">
      <w:pPr>
        <w:spacing w:after="0" w:line="240" w:lineRule="auto"/>
      </w:pPr>
      <w:r>
        <w:separator/>
      </w:r>
    </w:p>
  </w:endnote>
  <w:endnote w:type="continuationSeparator" w:id="0">
    <w:p w14:paraId="07A9A81B" w14:textId="77777777" w:rsidR="002430AB" w:rsidRDefault="002430A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2430A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E89E" w14:textId="77777777" w:rsidR="002430AB" w:rsidRDefault="002430AB" w:rsidP="005841E8">
      <w:pPr>
        <w:spacing w:after="0" w:line="240" w:lineRule="auto"/>
      </w:pPr>
      <w:r>
        <w:separator/>
      </w:r>
    </w:p>
  </w:footnote>
  <w:footnote w:type="continuationSeparator" w:id="0">
    <w:p w14:paraId="5E14A850" w14:textId="77777777" w:rsidR="002430AB" w:rsidRDefault="002430A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0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9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56893911">
    <w:abstractNumId w:val="33"/>
  </w:num>
  <w:num w:numId="65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37967"/>
    <w:rsid w:val="0004041A"/>
    <w:rsid w:val="00040516"/>
    <w:rsid w:val="00042BC6"/>
    <w:rsid w:val="0004386C"/>
    <w:rsid w:val="00045DBC"/>
    <w:rsid w:val="00046DD6"/>
    <w:rsid w:val="0005125B"/>
    <w:rsid w:val="00052AEF"/>
    <w:rsid w:val="0005468F"/>
    <w:rsid w:val="000563A0"/>
    <w:rsid w:val="0006569E"/>
    <w:rsid w:val="00066C65"/>
    <w:rsid w:val="0007598C"/>
    <w:rsid w:val="000766B5"/>
    <w:rsid w:val="00086E01"/>
    <w:rsid w:val="00094B89"/>
    <w:rsid w:val="000A3D0E"/>
    <w:rsid w:val="000A42E4"/>
    <w:rsid w:val="000B75B1"/>
    <w:rsid w:val="000B76D4"/>
    <w:rsid w:val="000C116F"/>
    <w:rsid w:val="000C66A8"/>
    <w:rsid w:val="000D280D"/>
    <w:rsid w:val="000D4DA4"/>
    <w:rsid w:val="000E3AE5"/>
    <w:rsid w:val="000E5A18"/>
    <w:rsid w:val="000E67FF"/>
    <w:rsid w:val="000F491B"/>
    <w:rsid w:val="0010163F"/>
    <w:rsid w:val="0010403F"/>
    <w:rsid w:val="0010514A"/>
    <w:rsid w:val="001072F2"/>
    <w:rsid w:val="00110BA5"/>
    <w:rsid w:val="001237A6"/>
    <w:rsid w:val="0012396A"/>
    <w:rsid w:val="00124BB0"/>
    <w:rsid w:val="001307F0"/>
    <w:rsid w:val="00135D5D"/>
    <w:rsid w:val="001362AF"/>
    <w:rsid w:val="00143C68"/>
    <w:rsid w:val="00146680"/>
    <w:rsid w:val="0015339A"/>
    <w:rsid w:val="001539BB"/>
    <w:rsid w:val="00154B79"/>
    <w:rsid w:val="00156E06"/>
    <w:rsid w:val="00162178"/>
    <w:rsid w:val="001672D8"/>
    <w:rsid w:val="00174CB9"/>
    <w:rsid w:val="00193351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7B63"/>
    <w:rsid w:val="00230FA6"/>
    <w:rsid w:val="002341C9"/>
    <w:rsid w:val="002377C9"/>
    <w:rsid w:val="002430AB"/>
    <w:rsid w:val="00243311"/>
    <w:rsid w:val="0024501C"/>
    <w:rsid w:val="00257A18"/>
    <w:rsid w:val="0026143D"/>
    <w:rsid w:val="0026274B"/>
    <w:rsid w:val="00270E20"/>
    <w:rsid w:val="0027209B"/>
    <w:rsid w:val="00281B0C"/>
    <w:rsid w:val="00281F28"/>
    <w:rsid w:val="00282618"/>
    <w:rsid w:val="00292D8E"/>
    <w:rsid w:val="00296D85"/>
    <w:rsid w:val="002A7361"/>
    <w:rsid w:val="002A779B"/>
    <w:rsid w:val="002B2B84"/>
    <w:rsid w:val="002B2F10"/>
    <w:rsid w:val="002B371B"/>
    <w:rsid w:val="002C1EDD"/>
    <w:rsid w:val="002C2F03"/>
    <w:rsid w:val="002C54E7"/>
    <w:rsid w:val="002C577E"/>
    <w:rsid w:val="002D105A"/>
    <w:rsid w:val="002D7FE3"/>
    <w:rsid w:val="002E037C"/>
    <w:rsid w:val="002F46EE"/>
    <w:rsid w:val="002F4CDF"/>
    <w:rsid w:val="0030221A"/>
    <w:rsid w:val="003025CB"/>
    <w:rsid w:val="00304E55"/>
    <w:rsid w:val="00305915"/>
    <w:rsid w:val="00305F6A"/>
    <w:rsid w:val="0031161B"/>
    <w:rsid w:val="00312085"/>
    <w:rsid w:val="00312989"/>
    <w:rsid w:val="003205EB"/>
    <w:rsid w:val="0032258F"/>
    <w:rsid w:val="00331926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868CC"/>
    <w:rsid w:val="00391635"/>
    <w:rsid w:val="003B2321"/>
    <w:rsid w:val="003B2E1C"/>
    <w:rsid w:val="003B50CF"/>
    <w:rsid w:val="003B7F0D"/>
    <w:rsid w:val="003C18DE"/>
    <w:rsid w:val="003C619E"/>
    <w:rsid w:val="003C6390"/>
    <w:rsid w:val="003C709E"/>
    <w:rsid w:val="003D3A09"/>
    <w:rsid w:val="003D5965"/>
    <w:rsid w:val="003E6313"/>
    <w:rsid w:val="003F444B"/>
    <w:rsid w:val="0042116A"/>
    <w:rsid w:val="0042706E"/>
    <w:rsid w:val="00453DD0"/>
    <w:rsid w:val="00462696"/>
    <w:rsid w:val="0046269A"/>
    <w:rsid w:val="00462ED0"/>
    <w:rsid w:val="004677C7"/>
    <w:rsid w:val="0047365C"/>
    <w:rsid w:val="00473B67"/>
    <w:rsid w:val="00473EC5"/>
    <w:rsid w:val="004743F7"/>
    <w:rsid w:val="00477CB9"/>
    <w:rsid w:val="00484891"/>
    <w:rsid w:val="004873A6"/>
    <w:rsid w:val="00487967"/>
    <w:rsid w:val="00495511"/>
    <w:rsid w:val="00495F7E"/>
    <w:rsid w:val="00497A22"/>
    <w:rsid w:val="004A0B34"/>
    <w:rsid w:val="004A47A6"/>
    <w:rsid w:val="004A6EA8"/>
    <w:rsid w:val="004B2029"/>
    <w:rsid w:val="004C118B"/>
    <w:rsid w:val="004C27C6"/>
    <w:rsid w:val="004C44CF"/>
    <w:rsid w:val="004D3EFD"/>
    <w:rsid w:val="004D5F77"/>
    <w:rsid w:val="004E2527"/>
    <w:rsid w:val="004F3BB1"/>
    <w:rsid w:val="00506B5F"/>
    <w:rsid w:val="0051010C"/>
    <w:rsid w:val="00510914"/>
    <w:rsid w:val="00516D54"/>
    <w:rsid w:val="00523656"/>
    <w:rsid w:val="00525027"/>
    <w:rsid w:val="0052522C"/>
    <w:rsid w:val="005254B6"/>
    <w:rsid w:val="00526F2A"/>
    <w:rsid w:val="005429FF"/>
    <w:rsid w:val="00550FF8"/>
    <w:rsid w:val="00556164"/>
    <w:rsid w:val="005609FB"/>
    <w:rsid w:val="005635B0"/>
    <w:rsid w:val="0056416B"/>
    <w:rsid w:val="0056502C"/>
    <w:rsid w:val="00565DB3"/>
    <w:rsid w:val="00570148"/>
    <w:rsid w:val="00570DC0"/>
    <w:rsid w:val="00576C4E"/>
    <w:rsid w:val="005841E8"/>
    <w:rsid w:val="0059085D"/>
    <w:rsid w:val="005A03F3"/>
    <w:rsid w:val="005A35B0"/>
    <w:rsid w:val="005A7286"/>
    <w:rsid w:val="005B6505"/>
    <w:rsid w:val="005C1DC8"/>
    <w:rsid w:val="005C59C1"/>
    <w:rsid w:val="005D06D5"/>
    <w:rsid w:val="005D5135"/>
    <w:rsid w:val="005D647B"/>
    <w:rsid w:val="005D73E8"/>
    <w:rsid w:val="005E1073"/>
    <w:rsid w:val="005E49E6"/>
    <w:rsid w:val="00600731"/>
    <w:rsid w:val="006075D7"/>
    <w:rsid w:val="00607D1C"/>
    <w:rsid w:val="00613DAC"/>
    <w:rsid w:val="006250CD"/>
    <w:rsid w:val="0063424C"/>
    <w:rsid w:val="00645668"/>
    <w:rsid w:val="0065280E"/>
    <w:rsid w:val="00653622"/>
    <w:rsid w:val="00657104"/>
    <w:rsid w:val="006601C4"/>
    <w:rsid w:val="00671487"/>
    <w:rsid w:val="00671ED2"/>
    <w:rsid w:val="00672D10"/>
    <w:rsid w:val="00673BCD"/>
    <w:rsid w:val="00677B1E"/>
    <w:rsid w:val="00682A6C"/>
    <w:rsid w:val="00684674"/>
    <w:rsid w:val="00685AB6"/>
    <w:rsid w:val="006864CA"/>
    <w:rsid w:val="00686504"/>
    <w:rsid w:val="00687881"/>
    <w:rsid w:val="006917C5"/>
    <w:rsid w:val="00692ED2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25EDB"/>
    <w:rsid w:val="00741DEB"/>
    <w:rsid w:val="00742820"/>
    <w:rsid w:val="0074360E"/>
    <w:rsid w:val="00744783"/>
    <w:rsid w:val="00746694"/>
    <w:rsid w:val="00750552"/>
    <w:rsid w:val="00751EFA"/>
    <w:rsid w:val="00760ADE"/>
    <w:rsid w:val="00774119"/>
    <w:rsid w:val="00775B78"/>
    <w:rsid w:val="0078242D"/>
    <w:rsid w:val="007830F8"/>
    <w:rsid w:val="007835AA"/>
    <w:rsid w:val="00785B60"/>
    <w:rsid w:val="007A13E2"/>
    <w:rsid w:val="007A1EAA"/>
    <w:rsid w:val="007B3B42"/>
    <w:rsid w:val="007C6BB6"/>
    <w:rsid w:val="007D0D0D"/>
    <w:rsid w:val="007D434C"/>
    <w:rsid w:val="007E1732"/>
    <w:rsid w:val="007E1D47"/>
    <w:rsid w:val="007E5B32"/>
    <w:rsid w:val="007E706C"/>
    <w:rsid w:val="007E7546"/>
    <w:rsid w:val="007F2C86"/>
    <w:rsid w:val="007F32EE"/>
    <w:rsid w:val="007F5897"/>
    <w:rsid w:val="00810645"/>
    <w:rsid w:val="0081589A"/>
    <w:rsid w:val="00826EA3"/>
    <w:rsid w:val="00832AF0"/>
    <w:rsid w:val="00840BAE"/>
    <w:rsid w:val="00842B77"/>
    <w:rsid w:val="008441A6"/>
    <w:rsid w:val="00845375"/>
    <w:rsid w:val="008519AB"/>
    <w:rsid w:val="0086018A"/>
    <w:rsid w:val="00865B24"/>
    <w:rsid w:val="008705F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0970"/>
    <w:rsid w:val="008C1438"/>
    <w:rsid w:val="008C1E2B"/>
    <w:rsid w:val="008C201D"/>
    <w:rsid w:val="008C70C4"/>
    <w:rsid w:val="008D163D"/>
    <w:rsid w:val="008D3010"/>
    <w:rsid w:val="008E0499"/>
    <w:rsid w:val="008E5B7B"/>
    <w:rsid w:val="008E689C"/>
    <w:rsid w:val="008E7E4F"/>
    <w:rsid w:val="008F2DE1"/>
    <w:rsid w:val="008F2E30"/>
    <w:rsid w:val="008F46B4"/>
    <w:rsid w:val="008F4A20"/>
    <w:rsid w:val="009038BE"/>
    <w:rsid w:val="0090463B"/>
    <w:rsid w:val="00905E27"/>
    <w:rsid w:val="00910004"/>
    <w:rsid w:val="00913DF7"/>
    <w:rsid w:val="0091563B"/>
    <w:rsid w:val="00917287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5886"/>
    <w:rsid w:val="009568F1"/>
    <w:rsid w:val="00960D0C"/>
    <w:rsid w:val="009639DF"/>
    <w:rsid w:val="00977BBF"/>
    <w:rsid w:val="009807EE"/>
    <w:rsid w:val="0099046B"/>
    <w:rsid w:val="0099139D"/>
    <w:rsid w:val="00995FAE"/>
    <w:rsid w:val="009A1DB1"/>
    <w:rsid w:val="009A24DE"/>
    <w:rsid w:val="009A71D7"/>
    <w:rsid w:val="009B2DEF"/>
    <w:rsid w:val="009B6567"/>
    <w:rsid w:val="009C77AC"/>
    <w:rsid w:val="009D184C"/>
    <w:rsid w:val="009E2353"/>
    <w:rsid w:val="009E3153"/>
    <w:rsid w:val="009E3484"/>
    <w:rsid w:val="009E6A42"/>
    <w:rsid w:val="009F4935"/>
    <w:rsid w:val="009F6DEB"/>
    <w:rsid w:val="00A0293F"/>
    <w:rsid w:val="00A0404C"/>
    <w:rsid w:val="00A0550C"/>
    <w:rsid w:val="00A10887"/>
    <w:rsid w:val="00A11E11"/>
    <w:rsid w:val="00A20BAD"/>
    <w:rsid w:val="00A24E8F"/>
    <w:rsid w:val="00A256E2"/>
    <w:rsid w:val="00A30222"/>
    <w:rsid w:val="00A34335"/>
    <w:rsid w:val="00A54C4F"/>
    <w:rsid w:val="00A574D9"/>
    <w:rsid w:val="00A6055B"/>
    <w:rsid w:val="00A63A1A"/>
    <w:rsid w:val="00A665FB"/>
    <w:rsid w:val="00A7171C"/>
    <w:rsid w:val="00A75011"/>
    <w:rsid w:val="00A751E5"/>
    <w:rsid w:val="00A75CD8"/>
    <w:rsid w:val="00A82972"/>
    <w:rsid w:val="00A84C36"/>
    <w:rsid w:val="00A96DF8"/>
    <w:rsid w:val="00A97090"/>
    <w:rsid w:val="00AA246E"/>
    <w:rsid w:val="00AA60CF"/>
    <w:rsid w:val="00AA663E"/>
    <w:rsid w:val="00AA7138"/>
    <w:rsid w:val="00AA7442"/>
    <w:rsid w:val="00AC744C"/>
    <w:rsid w:val="00AD2293"/>
    <w:rsid w:val="00AD379E"/>
    <w:rsid w:val="00AD50BA"/>
    <w:rsid w:val="00AE1D1B"/>
    <w:rsid w:val="00AE6428"/>
    <w:rsid w:val="00AF00EA"/>
    <w:rsid w:val="00AF366A"/>
    <w:rsid w:val="00B01111"/>
    <w:rsid w:val="00B03D4B"/>
    <w:rsid w:val="00B059B1"/>
    <w:rsid w:val="00B05F10"/>
    <w:rsid w:val="00B21B32"/>
    <w:rsid w:val="00B23D24"/>
    <w:rsid w:val="00B24DCE"/>
    <w:rsid w:val="00B25BE4"/>
    <w:rsid w:val="00B261A3"/>
    <w:rsid w:val="00B3064C"/>
    <w:rsid w:val="00B335DB"/>
    <w:rsid w:val="00B41768"/>
    <w:rsid w:val="00B52FB2"/>
    <w:rsid w:val="00B61982"/>
    <w:rsid w:val="00B630CB"/>
    <w:rsid w:val="00B6397B"/>
    <w:rsid w:val="00B71D34"/>
    <w:rsid w:val="00B73BC8"/>
    <w:rsid w:val="00B817E8"/>
    <w:rsid w:val="00B83CCF"/>
    <w:rsid w:val="00B87CB5"/>
    <w:rsid w:val="00B907D5"/>
    <w:rsid w:val="00B9274A"/>
    <w:rsid w:val="00B943C9"/>
    <w:rsid w:val="00B96F00"/>
    <w:rsid w:val="00BA2702"/>
    <w:rsid w:val="00BA31DE"/>
    <w:rsid w:val="00BA376F"/>
    <w:rsid w:val="00BA3CFF"/>
    <w:rsid w:val="00BA7DE0"/>
    <w:rsid w:val="00BB023E"/>
    <w:rsid w:val="00BB507B"/>
    <w:rsid w:val="00BB699F"/>
    <w:rsid w:val="00BC6632"/>
    <w:rsid w:val="00BD56AE"/>
    <w:rsid w:val="00BE1EBB"/>
    <w:rsid w:val="00BE2351"/>
    <w:rsid w:val="00BF7361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617F7"/>
    <w:rsid w:val="00C70FB2"/>
    <w:rsid w:val="00C80EA0"/>
    <w:rsid w:val="00CA11B4"/>
    <w:rsid w:val="00CA2CDD"/>
    <w:rsid w:val="00CA35AA"/>
    <w:rsid w:val="00CA40B5"/>
    <w:rsid w:val="00CA781C"/>
    <w:rsid w:val="00CA7F3A"/>
    <w:rsid w:val="00CB2A55"/>
    <w:rsid w:val="00CC237C"/>
    <w:rsid w:val="00CC7AEA"/>
    <w:rsid w:val="00CD2695"/>
    <w:rsid w:val="00CD2BAC"/>
    <w:rsid w:val="00CD6B2B"/>
    <w:rsid w:val="00CE04B7"/>
    <w:rsid w:val="00CE13D3"/>
    <w:rsid w:val="00CE1788"/>
    <w:rsid w:val="00CE3492"/>
    <w:rsid w:val="00CF0109"/>
    <w:rsid w:val="00CF58D8"/>
    <w:rsid w:val="00D02F54"/>
    <w:rsid w:val="00D03065"/>
    <w:rsid w:val="00D071AA"/>
    <w:rsid w:val="00D07D2A"/>
    <w:rsid w:val="00D11C4C"/>
    <w:rsid w:val="00D1462B"/>
    <w:rsid w:val="00D17513"/>
    <w:rsid w:val="00D201A5"/>
    <w:rsid w:val="00D21C61"/>
    <w:rsid w:val="00D2491F"/>
    <w:rsid w:val="00D358B8"/>
    <w:rsid w:val="00D414AD"/>
    <w:rsid w:val="00D41A9E"/>
    <w:rsid w:val="00D454DC"/>
    <w:rsid w:val="00D47FCB"/>
    <w:rsid w:val="00D73AC6"/>
    <w:rsid w:val="00D75686"/>
    <w:rsid w:val="00D77595"/>
    <w:rsid w:val="00D84B3C"/>
    <w:rsid w:val="00D8601D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3311"/>
    <w:rsid w:val="00DE4D1C"/>
    <w:rsid w:val="00DE5CCF"/>
    <w:rsid w:val="00DE6366"/>
    <w:rsid w:val="00DF3AAE"/>
    <w:rsid w:val="00DF5491"/>
    <w:rsid w:val="00E00EB8"/>
    <w:rsid w:val="00E03E65"/>
    <w:rsid w:val="00E04205"/>
    <w:rsid w:val="00E06F76"/>
    <w:rsid w:val="00E140C7"/>
    <w:rsid w:val="00E152B8"/>
    <w:rsid w:val="00E21233"/>
    <w:rsid w:val="00E240BD"/>
    <w:rsid w:val="00E27EA0"/>
    <w:rsid w:val="00E369F2"/>
    <w:rsid w:val="00E4764B"/>
    <w:rsid w:val="00E51478"/>
    <w:rsid w:val="00E53DC5"/>
    <w:rsid w:val="00E55C2F"/>
    <w:rsid w:val="00E5692E"/>
    <w:rsid w:val="00E57EC0"/>
    <w:rsid w:val="00E6044C"/>
    <w:rsid w:val="00E659D8"/>
    <w:rsid w:val="00E73EA5"/>
    <w:rsid w:val="00E951D2"/>
    <w:rsid w:val="00E95263"/>
    <w:rsid w:val="00EA25FF"/>
    <w:rsid w:val="00EA27ED"/>
    <w:rsid w:val="00EA7D93"/>
    <w:rsid w:val="00EC5FF6"/>
    <w:rsid w:val="00EC7B7F"/>
    <w:rsid w:val="00ED0B3B"/>
    <w:rsid w:val="00ED7809"/>
    <w:rsid w:val="00EE13F8"/>
    <w:rsid w:val="00EE1EC4"/>
    <w:rsid w:val="00EE2BC3"/>
    <w:rsid w:val="00EE7671"/>
    <w:rsid w:val="00EF0781"/>
    <w:rsid w:val="00EF0FE7"/>
    <w:rsid w:val="00F11778"/>
    <w:rsid w:val="00F128E9"/>
    <w:rsid w:val="00F13968"/>
    <w:rsid w:val="00F13972"/>
    <w:rsid w:val="00F23D19"/>
    <w:rsid w:val="00F27BDB"/>
    <w:rsid w:val="00F336D3"/>
    <w:rsid w:val="00F3531C"/>
    <w:rsid w:val="00F35DAF"/>
    <w:rsid w:val="00F42DE1"/>
    <w:rsid w:val="00F458CF"/>
    <w:rsid w:val="00F45F22"/>
    <w:rsid w:val="00F46306"/>
    <w:rsid w:val="00F6402F"/>
    <w:rsid w:val="00F70B8E"/>
    <w:rsid w:val="00F70BFC"/>
    <w:rsid w:val="00F8783C"/>
    <w:rsid w:val="00F92E0E"/>
    <w:rsid w:val="00F94F02"/>
    <w:rsid w:val="00FA1781"/>
    <w:rsid w:val="00FA1B58"/>
    <w:rsid w:val="00FA272F"/>
    <w:rsid w:val="00FB6FE6"/>
    <w:rsid w:val="00FB7D81"/>
    <w:rsid w:val="00FC65B0"/>
    <w:rsid w:val="00FC6ADF"/>
    <w:rsid w:val="00FD0077"/>
    <w:rsid w:val="00FD534D"/>
    <w:rsid w:val="00FE3951"/>
    <w:rsid w:val="00FE641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22</cp:revision>
  <cp:lastPrinted>2024-09-23T19:54:00Z</cp:lastPrinted>
  <dcterms:created xsi:type="dcterms:W3CDTF">2026-01-21T11:45:00Z</dcterms:created>
  <dcterms:modified xsi:type="dcterms:W3CDTF">2026-01-23T14:45:00Z</dcterms:modified>
</cp:coreProperties>
</file>